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FE" w:rsidRPr="00DB5656" w:rsidRDefault="00303EFE" w:rsidP="00303EF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03EFE" w:rsidRPr="00DB5656" w:rsidRDefault="00303EFE" w:rsidP="00303EF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2444" r:id="rId9"/>
        </w:object>
      </w:r>
    </w:p>
    <w:p w:rsidR="00303EFE" w:rsidRPr="00DB5656" w:rsidRDefault="00303EFE" w:rsidP="00703A2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03EFE" w:rsidRPr="00DB5656" w:rsidRDefault="00303EFE" w:rsidP="00703A2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03EFE" w:rsidRPr="00DB5656" w:rsidRDefault="00303EFE" w:rsidP="00703A2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703A2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03EFE" w:rsidRPr="00DB5656" w:rsidRDefault="00303EFE" w:rsidP="00303EF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03EFE" w:rsidRPr="00DB5656" w:rsidRDefault="00303EFE" w:rsidP="00303EF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03EFE" w:rsidRPr="00DB5656" w:rsidRDefault="00303EFE" w:rsidP="00703A2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03EFE" w:rsidRPr="00DB5656" w:rsidRDefault="00303EFE" w:rsidP="00303EF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03EFE" w:rsidRPr="00DB5656" w:rsidRDefault="00303EFE" w:rsidP="00703A2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03EFE" w:rsidRPr="00DB5656" w:rsidRDefault="00303EFE" w:rsidP="00703A2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703A2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03EFE" w:rsidRPr="00DB5656" w:rsidRDefault="00303EFE" w:rsidP="00303EF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03EFE" w:rsidRPr="00DB5656" w:rsidRDefault="00303EFE" w:rsidP="00303EF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03EFE" w:rsidRPr="00DB5656" w:rsidRDefault="00303EFE" w:rsidP="00703A2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03EFE" w:rsidRPr="00DB5656" w:rsidRDefault="00303EFE" w:rsidP="00303EF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03EFE" w:rsidRPr="00DB5656" w:rsidRDefault="00624136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03EF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03EFE" w:rsidRPr="00DB5656" w:rsidRDefault="00303EFE" w:rsidP="00303EF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303EF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03EFE" w:rsidRPr="00DB5656" w:rsidRDefault="00303EFE" w:rsidP="00703A2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244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03EFE" w:rsidRPr="00DB5656" w:rsidRDefault="00303EFE" w:rsidP="00303EF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03EFE" w:rsidRPr="00DB5656" w:rsidRDefault="00303EFE" w:rsidP="00303EF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E" w:rsidRPr="00DB5656" w:rsidRDefault="00303EFE" w:rsidP="00703A2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03EFE" w:rsidRPr="00DB5656" w:rsidRDefault="00303EFE" w:rsidP="00303EF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03EFE" w:rsidRPr="00DB5656" w:rsidRDefault="00303EFE" w:rsidP="00303EF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03EFE" w:rsidRPr="00DB5656" w:rsidRDefault="00303EFE" w:rsidP="00303EF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03EFE" w:rsidRPr="00DB5656" w:rsidRDefault="00303EFE" w:rsidP="00703A2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03EFE" w:rsidRPr="00DB5656" w:rsidTr="00703A2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3EFE" w:rsidRPr="00DB5656" w:rsidTr="00703A28">
        <w:trPr>
          <w:trHeight w:val="340"/>
          <w:jc w:val="center"/>
        </w:trPr>
        <w:tc>
          <w:tcPr>
            <w:tcW w:w="79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3EFE" w:rsidRPr="00DB5656" w:rsidRDefault="00303EF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03EFE" w:rsidRPr="00DB5656" w:rsidRDefault="00303EFE" w:rsidP="00703A2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03EFE" w:rsidRPr="00DB5656" w:rsidRDefault="00303EFE" w:rsidP="00703A2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03EFE" w:rsidRPr="00DB5656" w:rsidRDefault="00303EFE" w:rsidP="00303EF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03EFE" w:rsidRPr="00DB5656" w:rsidRDefault="00303EFE" w:rsidP="00703A2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03A2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03A2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03EFE" w:rsidRPr="00DB5656" w:rsidRDefault="00303EFE" w:rsidP="00703A2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03EFE" w:rsidRDefault="00303EFE" w:rsidP="0062413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03EF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EE2" w:rsidRDefault="009A4EE2">
      <w:r>
        <w:separator/>
      </w:r>
    </w:p>
  </w:endnote>
  <w:endnote w:type="continuationSeparator" w:id="1">
    <w:p w:rsidR="009A4EE2" w:rsidRDefault="009A4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0A" w:rsidRDefault="0065550A" w:rsidP="0065550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65550A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3B17B9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62413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5550A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03A28" w:rsidRPr="00703A2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65550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5550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物理</w:t>
          </w:r>
        </w:p>
      </w:tc>
    </w:tr>
  </w:tbl>
  <w:p w:rsidR="00C23102" w:rsidRPr="0065550A" w:rsidRDefault="00C23102" w:rsidP="0065550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0A" w:rsidRDefault="0065550A" w:rsidP="0065550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5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80"/>
      <w:gridCol w:w="626"/>
      <w:gridCol w:w="4479"/>
    </w:tblGrid>
    <w:tr w:rsidR="0065550A" w:rsidTr="00D80F2D">
      <w:trPr>
        <w:trHeight w:val="340"/>
        <w:jc w:val="center"/>
      </w:trPr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3B17B9" w:rsidP="00D80F2D">
          <w:pPr>
            <w:pStyle w:val="a5"/>
            <w:jc w:val="both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62413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5550A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03A28" w:rsidRPr="00703A2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65550A" w:rsidRDefault="0065550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5550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物理</w:t>
          </w:r>
        </w:p>
      </w:tc>
    </w:tr>
  </w:tbl>
  <w:p w:rsidR="00C23102" w:rsidRPr="0065550A" w:rsidRDefault="00C23102" w:rsidP="0065550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92" w:rsidRPr="00BB5218" w:rsidRDefault="00B97A60" w:rsidP="0040659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06592" w:rsidRPr="00406592">
      <w:rPr>
        <w:rFonts w:asciiTheme="minorHAnsi" w:hAnsiTheme="minorHAnsi" w:cstheme="minorHAnsi" w:hint="eastAsia"/>
        <w:bCs/>
        <w:noProof/>
        <w:lang w:eastAsia="zh-CN"/>
      </w:rPr>
      <w:t>应用物理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755671">
      <w:rPr>
        <w:rFonts w:ascii="Calibri" w:hAnsi="Calibri" w:cs="Calibri" w:hint="eastAsia"/>
        <w:bCs/>
        <w:snapToGrid w:val="0"/>
        <w:lang w:eastAsia="zh-CN"/>
      </w:rPr>
      <w:t>2</w:t>
    </w:r>
    <w:r w:rsidR="003B17B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B17B9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B17B9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EE2" w:rsidRDefault="009A4EE2">
      <w:r>
        <w:separator/>
      </w:r>
    </w:p>
  </w:footnote>
  <w:footnote w:type="continuationSeparator" w:id="1">
    <w:p w:rsidR="009A4EE2" w:rsidRDefault="009A4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2413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24136" w:rsidP="00BA49E8">
    <w:pPr>
      <w:ind w:right="1560"/>
      <w:rPr>
        <w:caps/>
        <w:color w:val="31849B" w:themeColor="accent5" w:themeShade="BF"/>
        <w:lang w:eastAsia="zh-CN"/>
      </w:rPr>
    </w:pPr>
    <w:r w:rsidRPr="0062413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E67F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8683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pplied Physics</w:t>
    </w:r>
    <w:r w:rsidRPr="00E8683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8683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应用物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75567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B17B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75567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B17B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24136">
      <w:rPr>
        <w:rFonts w:asciiTheme="minorHAnsi" w:hAnsiTheme="minorHAnsi"/>
        <w:sz w:val="18"/>
        <w:szCs w:val="18"/>
      </w:rPr>
      <w:fldChar w:fldCharType="begin"/>
    </w:r>
    <w:r w:rsidR="006F52D5">
      <w:rPr>
        <w:rFonts w:asciiTheme="minorHAnsi" w:hAnsiTheme="minorHAnsi"/>
        <w:sz w:val="18"/>
        <w:szCs w:val="18"/>
      </w:rPr>
      <w:instrText xml:space="preserve"> HYPERLINK "</w:instrText>
    </w:r>
    <w:r w:rsidR="006F52D5" w:rsidRPr="006F52D5">
      <w:rPr>
        <w:rFonts w:asciiTheme="minorHAnsi" w:hAnsiTheme="minorHAnsi"/>
        <w:sz w:val="18"/>
        <w:szCs w:val="18"/>
      </w:rPr>
      <w:instrText>http</w:instrText>
    </w:r>
    <w:r w:rsidR="006F52D5" w:rsidRPr="006F52D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6F52D5" w:rsidRPr="006F52D5">
      <w:rPr>
        <w:rFonts w:asciiTheme="minorHAnsi" w:hAnsiTheme="minorHAnsi"/>
        <w:sz w:val="18"/>
        <w:szCs w:val="18"/>
      </w:rPr>
      <w:instrText>://www.hanspub.org/journal/</w:instrText>
    </w:r>
    <w:r w:rsidR="006F52D5" w:rsidRPr="006F52D5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6F52D5" w:rsidRPr="006F52D5">
      <w:rPr>
        <w:rFonts w:asciiTheme="minorHAnsi" w:hAnsiTheme="minorHAnsi"/>
        <w:sz w:val="18"/>
        <w:szCs w:val="18"/>
        <w:lang w:eastAsia="zh-CN"/>
      </w:rPr>
      <w:instrText>pp</w:instrText>
    </w:r>
    <w:r w:rsidR="006F52D5">
      <w:rPr>
        <w:rFonts w:asciiTheme="minorHAnsi" w:hAnsiTheme="minorHAnsi"/>
        <w:sz w:val="18"/>
        <w:szCs w:val="18"/>
      </w:rPr>
      <w:instrText xml:space="preserve">" </w:instrText>
    </w:r>
    <w:r w:rsidR="00624136">
      <w:rPr>
        <w:rFonts w:asciiTheme="minorHAnsi" w:hAnsiTheme="minorHAnsi"/>
        <w:sz w:val="18"/>
        <w:szCs w:val="18"/>
      </w:rPr>
      <w:fldChar w:fldCharType="separate"/>
    </w:r>
    <w:r w:rsidR="006F52D5" w:rsidRPr="00122A88">
      <w:rPr>
        <w:rStyle w:val="a3"/>
        <w:rFonts w:asciiTheme="minorHAnsi" w:hAnsiTheme="minorHAnsi"/>
        <w:sz w:val="18"/>
        <w:szCs w:val="18"/>
      </w:rPr>
      <w:t>http</w:t>
    </w:r>
    <w:r w:rsidR="006F52D5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6F52D5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6F52D5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6F52D5" w:rsidRPr="00122A88">
      <w:rPr>
        <w:rStyle w:val="a3"/>
        <w:rFonts w:asciiTheme="minorHAnsi" w:hAnsiTheme="minorHAnsi"/>
        <w:sz w:val="18"/>
        <w:szCs w:val="18"/>
        <w:lang w:eastAsia="zh-CN"/>
      </w:rPr>
      <w:t>pp</w:t>
    </w:r>
    <w:r w:rsidR="0062413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24136" w:rsidP="00703A2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B17B9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p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3F1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35B1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3D7"/>
    <w:rsid w:val="0009163D"/>
    <w:rsid w:val="000927C4"/>
    <w:rsid w:val="000928F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25E7"/>
    <w:rsid w:val="000D472C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D61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1D32"/>
    <w:rsid w:val="0027215A"/>
    <w:rsid w:val="002752CF"/>
    <w:rsid w:val="00276378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0EA0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163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1353"/>
    <w:rsid w:val="00302F12"/>
    <w:rsid w:val="00303C8D"/>
    <w:rsid w:val="00303D94"/>
    <w:rsid w:val="00303EFE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4947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7B9"/>
    <w:rsid w:val="003B34DB"/>
    <w:rsid w:val="003B3C48"/>
    <w:rsid w:val="003B6F30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4705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48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674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6832"/>
    <w:rsid w:val="00587056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3791"/>
    <w:rsid w:val="00624136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46520"/>
    <w:rsid w:val="0065053B"/>
    <w:rsid w:val="006538D0"/>
    <w:rsid w:val="006549B8"/>
    <w:rsid w:val="0065550A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08F"/>
    <w:rsid w:val="00671973"/>
    <w:rsid w:val="0067256F"/>
    <w:rsid w:val="00674FE1"/>
    <w:rsid w:val="00675067"/>
    <w:rsid w:val="00676E25"/>
    <w:rsid w:val="00680985"/>
    <w:rsid w:val="00682716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1C7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25BD"/>
    <w:rsid w:val="006E2623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2D5"/>
    <w:rsid w:val="006F57BA"/>
    <w:rsid w:val="007005D6"/>
    <w:rsid w:val="00703698"/>
    <w:rsid w:val="00703A2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22A3"/>
    <w:rsid w:val="007530F8"/>
    <w:rsid w:val="007533BA"/>
    <w:rsid w:val="00754A56"/>
    <w:rsid w:val="00755671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77BF9"/>
    <w:rsid w:val="00781C5C"/>
    <w:rsid w:val="00784810"/>
    <w:rsid w:val="007849A5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5CB5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5C4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0D4"/>
    <w:rsid w:val="008635C8"/>
    <w:rsid w:val="0087286A"/>
    <w:rsid w:val="008745D3"/>
    <w:rsid w:val="00874AD2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4F28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1383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CA3"/>
    <w:rsid w:val="00990DF6"/>
    <w:rsid w:val="00993357"/>
    <w:rsid w:val="00993CD4"/>
    <w:rsid w:val="00993F93"/>
    <w:rsid w:val="009955B6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A4EE2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9F7422"/>
    <w:rsid w:val="00A00720"/>
    <w:rsid w:val="00A00B75"/>
    <w:rsid w:val="00A02B61"/>
    <w:rsid w:val="00A03C7C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2DB7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AAC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48F5"/>
    <w:rsid w:val="00AF6206"/>
    <w:rsid w:val="00AF6660"/>
    <w:rsid w:val="00B01B36"/>
    <w:rsid w:val="00B027A2"/>
    <w:rsid w:val="00B03AB5"/>
    <w:rsid w:val="00B05797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58D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1564"/>
    <w:rsid w:val="00B44BD3"/>
    <w:rsid w:val="00B4531E"/>
    <w:rsid w:val="00B4634E"/>
    <w:rsid w:val="00B46624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2722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46F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3BF6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17DE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3F25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3280"/>
    <w:rsid w:val="00D143B7"/>
    <w:rsid w:val="00D144C9"/>
    <w:rsid w:val="00D144FF"/>
    <w:rsid w:val="00D16E1A"/>
    <w:rsid w:val="00D20EF9"/>
    <w:rsid w:val="00D224F1"/>
    <w:rsid w:val="00D228BE"/>
    <w:rsid w:val="00D22F05"/>
    <w:rsid w:val="00D237AD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3B87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645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0F9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0F2B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2AF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2EA7"/>
    <w:rsid w:val="00F243DD"/>
    <w:rsid w:val="00F2626D"/>
    <w:rsid w:val="00F269AD"/>
    <w:rsid w:val="00F27927"/>
    <w:rsid w:val="00F31B8A"/>
    <w:rsid w:val="00F31C71"/>
    <w:rsid w:val="00F324C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C7"/>
    <w:rsid w:val="00F876E1"/>
    <w:rsid w:val="00F91068"/>
    <w:rsid w:val="00F927EC"/>
    <w:rsid w:val="00F93196"/>
    <w:rsid w:val="00F945C6"/>
    <w:rsid w:val="00F94662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229B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p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1104-DE43-4532-814D-0585FBC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68</cp:revision>
  <cp:lastPrinted>2013-11-05T03:48:00Z</cp:lastPrinted>
  <dcterms:created xsi:type="dcterms:W3CDTF">2016-08-11T02:17:00Z</dcterms:created>
  <dcterms:modified xsi:type="dcterms:W3CDTF">2023-11-24T05:53:00Z</dcterms:modified>
</cp:coreProperties>
</file>